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291" w:rsidRPr="00776291" w:rsidRDefault="00776291" w:rsidP="00776291">
      <w:pPr>
        <w:jc w:val="right"/>
        <w:rPr>
          <w:rFonts w:ascii="Times New Roman" w:hAnsi="Times New Roman" w:cs="Times New Roman"/>
          <w:sz w:val="20"/>
          <w:szCs w:val="20"/>
        </w:rPr>
      </w:pPr>
      <w:r w:rsidRPr="0077629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E590A">
        <w:rPr>
          <w:rFonts w:ascii="Times New Roman" w:hAnsi="Times New Roman" w:cs="Times New Roman"/>
          <w:sz w:val="20"/>
          <w:szCs w:val="20"/>
        </w:rPr>
        <w:t>2</w:t>
      </w:r>
      <w:r w:rsidR="00D70D59">
        <w:rPr>
          <w:rFonts w:ascii="Times New Roman" w:hAnsi="Times New Roman" w:cs="Times New Roman"/>
          <w:sz w:val="20"/>
          <w:szCs w:val="20"/>
        </w:rPr>
        <w:t xml:space="preserve"> do regulaminu rekrutacji</w:t>
      </w:r>
    </w:p>
    <w:p w:rsidR="00AA3108" w:rsidRPr="00105A10" w:rsidRDefault="00AA3108" w:rsidP="00AA31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A10">
        <w:rPr>
          <w:rFonts w:ascii="Times New Roman" w:hAnsi="Times New Roman" w:cs="Times New Roman"/>
          <w:b/>
          <w:sz w:val="24"/>
          <w:szCs w:val="24"/>
        </w:rPr>
        <w:t>Formularz rekrutacyjny- deklaracja uczestnictwa w Dziennym Domu Senior + w Choceniu . Zadanie realizowane w ramach Programu Wieloletniego ,, Senior +” na lata 2021-2025 Edycja 2025</w:t>
      </w:r>
    </w:p>
    <w:p w:rsidR="00AA3108" w:rsidRDefault="00AA3108" w:rsidP="00AA31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3392"/>
        <w:gridCol w:w="2279"/>
        <w:gridCol w:w="100"/>
        <w:gridCol w:w="2244"/>
        <w:gridCol w:w="2333"/>
      </w:tblGrid>
      <w:tr w:rsidR="00AA3108" w:rsidTr="002318FB">
        <w:tc>
          <w:tcPr>
            <w:tcW w:w="10348" w:type="dxa"/>
            <w:gridSpan w:val="5"/>
          </w:tcPr>
          <w:p w:rsidR="00AA3108" w:rsidRPr="00105A10" w:rsidRDefault="00AA3108" w:rsidP="0023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08" w:rsidRPr="00105A10" w:rsidRDefault="00AA3108" w:rsidP="0023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>Dane osobowe  Kandydata /Kandydatki</w:t>
            </w:r>
          </w:p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08" w:rsidTr="002318FB">
        <w:tc>
          <w:tcPr>
            <w:tcW w:w="3553" w:type="dxa"/>
          </w:tcPr>
          <w:p w:rsidR="00AA3108" w:rsidRPr="00105A10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08" w:rsidRPr="00105A10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19" w:type="dxa"/>
            <w:gridSpan w:val="2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rodzenia: </w:t>
            </w:r>
          </w:p>
        </w:tc>
        <w:tc>
          <w:tcPr>
            <w:tcW w:w="2409" w:type="dxa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08" w:rsidTr="005767CE">
        <w:trPr>
          <w:trHeight w:val="414"/>
        </w:trPr>
        <w:tc>
          <w:tcPr>
            <w:tcW w:w="3553" w:type="dxa"/>
          </w:tcPr>
          <w:p w:rsidR="00AA3108" w:rsidRPr="005767CE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ieszkania </w:t>
            </w:r>
            <w:r w:rsidR="005767C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795" w:type="dxa"/>
            <w:gridSpan w:val="4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08" w:rsidTr="002318FB">
        <w:tc>
          <w:tcPr>
            <w:tcW w:w="3553" w:type="dxa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08" w:rsidRPr="005767CE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795" w:type="dxa"/>
            <w:gridSpan w:val="4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08" w:rsidTr="002318FB">
        <w:tc>
          <w:tcPr>
            <w:tcW w:w="3553" w:type="dxa"/>
            <w:vMerge w:val="restart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08" w:rsidRPr="00105A10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2515" w:type="dxa"/>
          </w:tcPr>
          <w:p w:rsidR="00AA3108" w:rsidRPr="00D43B32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32">
              <w:rPr>
                <w:rFonts w:ascii="Times New Roman" w:hAnsi="Times New Roman" w:cs="Times New Roman"/>
                <w:b/>
                <w:sz w:val="24"/>
                <w:szCs w:val="24"/>
              </w:rPr>
              <w:t>kobieta</w:t>
            </w:r>
          </w:p>
          <w:p w:rsidR="00AA3108" w:rsidRPr="00D43B32" w:rsidRDefault="00AA3108" w:rsidP="0023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gridSpan w:val="3"/>
          </w:tcPr>
          <w:p w:rsidR="00AA3108" w:rsidRPr="00D43B32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B32">
              <w:rPr>
                <w:rFonts w:ascii="Times New Roman" w:hAnsi="Times New Roman" w:cs="Times New Roman"/>
                <w:b/>
                <w:sz w:val="24"/>
                <w:szCs w:val="24"/>
              </w:rPr>
              <w:t>mężczyzna</w:t>
            </w:r>
          </w:p>
        </w:tc>
      </w:tr>
      <w:tr w:rsidR="00AA3108" w:rsidTr="002318FB">
        <w:trPr>
          <w:trHeight w:val="326"/>
        </w:trPr>
        <w:tc>
          <w:tcPr>
            <w:tcW w:w="3553" w:type="dxa"/>
            <w:vMerge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AA3108" w:rsidRDefault="00AA3108" w:rsidP="0023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08" w:rsidRDefault="00AA3108" w:rsidP="0023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3"/>
          </w:tcPr>
          <w:p w:rsidR="00AA3108" w:rsidRDefault="00AA3108" w:rsidP="0023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08" w:rsidTr="005767CE">
        <w:trPr>
          <w:trHeight w:val="426"/>
        </w:trPr>
        <w:tc>
          <w:tcPr>
            <w:tcW w:w="3553" w:type="dxa"/>
          </w:tcPr>
          <w:p w:rsidR="00AA3108" w:rsidRPr="005767CE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>Aktywność zawodowa</w:t>
            </w:r>
          </w:p>
        </w:tc>
        <w:tc>
          <w:tcPr>
            <w:tcW w:w="2515" w:type="dxa"/>
          </w:tcPr>
          <w:p w:rsidR="00AA3108" w:rsidRPr="00977446" w:rsidRDefault="00AA3108" w:rsidP="00576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b/>
                <w:sz w:val="24"/>
                <w:szCs w:val="24"/>
              </w:rPr>
              <w:t>aktywy/a</w:t>
            </w:r>
          </w:p>
        </w:tc>
        <w:tc>
          <w:tcPr>
            <w:tcW w:w="4280" w:type="dxa"/>
            <w:gridSpan w:val="3"/>
          </w:tcPr>
          <w:p w:rsidR="00AA3108" w:rsidRPr="00977446" w:rsidRDefault="00AA3108" w:rsidP="00576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46">
              <w:rPr>
                <w:rFonts w:ascii="Times New Roman" w:hAnsi="Times New Roman" w:cs="Times New Roman"/>
                <w:b/>
                <w:sz w:val="24"/>
                <w:szCs w:val="24"/>
              </w:rPr>
              <w:t>nieaktywna</w:t>
            </w:r>
          </w:p>
          <w:p w:rsidR="00AA3108" w:rsidRPr="00977446" w:rsidRDefault="00AA3108" w:rsidP="0023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08" w:rsidRPr="00977446" w:rsidRDefault="00AA3108" w:rsidP="00231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7CE" w:rsidTr="005767CE">
        <w:trPr>
          <w:trHeight w:val="349"/>
        </w:trPr>
        <w:tc>
          <w:tcPr>
            <w:tcW w:w="3553" w:type="dxa"/>
            <w:vMerge w:val="restart"/>
          </w:tcPr>
          <w:p w:rsidR="005767CE" w:rsidRDefault="005767CE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E" w:rsidRPr="005767CE" w:rsidRDefault="005767CE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2515" w:type="dxa"/>
          </w:tcPr>
          <w:p w:rsidR="005767CE" w:rsidRDefault="005767CE" w:rsidP="0057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5767CE" w:rsidRPr="00105A10" w:rsidRDefault="005767CE" w:rsidP="0023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vMerge w:val="restart"/>
          </w:tcPr>
          <w:p w:rsidR="005767CE" w:rsidRDefault="005767CE" w:rsidP="0057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bol i stopień niepełnosprawności </w:t>
            </w:r>
          </w:p>
          <w:p w:rsidR="005767CE" w:rsidRDefault="005767CE" w:rsidP="0057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767CE" w:rsidTr="005767CE">
        <w:trPr>
          <w:trHeight w:val="375"/>
        </w:trPr>
        <w:tc>
          <w:tcPr>
            <w:tcW w:w="3553" w:type="dxa"/>
            <w:vMerge/>
          </w:tcPr>
          <w:p w:rsidR="005767CE" w:rsidRDefault="005767CE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5767CE" w:rsidRDefault="005767CE" w:rsidP="0023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4280" w:type="dxa"/>
            <w:gridSpan w:val="3"/>
            <w:vMerge/>
          </w:tcPr>
          <w:p w:rsidR="005767CE" w:rsidRDefault="005767CE" w:rsidP="0023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08" w:rsidTr="005767CE">
        <w:trPr>
          <w:trHeight w:val="693"/>
        </w:trPr>
        <w:tc>
          <w:tcPr>
            <w:tcW w:w="3553" w:type="dxa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08" w:rsidRPr="00105A10" w:rsidRDefault="00AA3108" w:rsidP="00231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z trudnościami w poruszaniu się </w:t>
            </w:r>
          </w:p>
        </w:tc>
        <w:tc>
          <w:tcPr>
            <w:tcW w:w="2515" w:type="dxa"/>
          </w:tcPr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08" w:rsidRDefault="00AA3108" w:rsidP="00231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AA3108" w:rsidRDefault="00AA3108" w:rsidP="00231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3"/>
          </w:tcPr>
          <w:p w:rsidR="00AA3108" w:rsidRDefault="00AA3108" w:rsidP="002318FB">
            <w:pPr>
              <w:tabs>
                <w:tab w:val="left" w:pos="2205"/>
                <w:tab w:val="center" w:pos="2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108" w:rsidRDefault="00AA3108" w:rsidP="002318FB">
            <w:pPr>
              <w:tabs>
                <w:tab w:val="left" w:pos="2205"/>
                <w:tab w:val="center" w:pos="2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AA3108" w:rsidRDefault="00AA3108" w:rsidP="00AA3108">
      <w:pPr>
        <w:rPr>
          <w:rFonts w:ascii="Times New Roman" w:hAnsi="Times New Roman" w:cs="Times New Roman"/>
          <w:sz w:val="24"/>
          <w:szCs w:val="24"/>
        </w:rPr>
      </w:pPr>
    </w:p>
    <w:p w:rsidR="00AA3108" w:rsidRPr="00105A10" w:rsidRDefault="00AA3108" w:rsidP="00AA3108">
      <w:pPr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>Niniejszym oświadczam, że :</w:t>
      </w:r>
    </w:p>
    <w:p w:rsidR="00AA3108" w:rsidRPr="00105A10" w:rsidRDefault="00AA3108" w:rsidP="00AA3108">
      <w:pPr>
        <w:pStyle w:val="Akapitzlist"/>
        <w:numPr>
          <w:ilvl w:val="0"/>
          <w:numId w:val="1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>Wyrażam zgodę na przetwarzanie danych osobowych oraz wizerunku w formie zdjęć z zajęć organizowanych przez Dzienny Dom Senior + w Choceniu</w:t>
      </w:r>
    </w:p>
    <w:p w:rsidR="00AA3108" w:rsidRPr="00105A10" w:rsidRDefault="00AA3108" w:rsidP="00AA3108">
      <w:pPr>
        <w:pStyle w:val="Akapitzlist"/>
        <w:numPr>
          <w:ilvl w:val="0"/>
          <w:numId w:val="1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Zapoznałam/ zapoznałem się z treścią Regulaminu placówki Dziennego Domu Senior + w Choceniu utworzonej w ramach Programu Wieloletniego ,, Senior +” na lata 2021-2025 </w:t>
      </w:r>
    </w:p>
    <w:p w:rsidR="00AA3108" w:rsidRPr="00D43B32" w:rsidRDefault="00AA3108" w:rsidP="00AA3108">
      <w:pPr>
        <w:pStyle w:val="Akapitzlist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A3108" w:rsidRPr="005767CE" w:rsidRDefault="00AA3108" w:rsidP="00AA3108">
      <w:pPr>
        <w:pStyle w:val="Akapitzlist"/>
        <w:numPr>
          <w:ilvl w:val="0"/>
          <w:numId w:val="2"/>
        </w:numPr>
        <w:ind w:left="284" w:hanging="426"/>
        <w:rPr>
          <w:rFonts w:ascii="Times New Roman" w:hAnsi="Times New Roman" w:cs="Times New Roman"/>
          <w:b/>
          <w:sz w:val="20"/>
          <w:szCs w:val="20"/>
        </w:rPr>
      </w:pPr>
      <w:r w:rsidRPr="00D43B32">
        <w:rPr>
          <w:rFonts w:ascii="Times New Roman" w:hAnsi="Times New Roman" w:cs="Times New Roman"/>
          <w:b/>
          <w:sz w:val="20"/>
          <w:szCs w:val="20"/>
        </w:rPr>
        <w:t xml:space="preserve">Właściwą odpowiedz należy podkreślić </w:t>
      </w:r>
    </w:p>
    <w:p w:rsidR="00AA3108" w:rsidRDefault="00AA3108" w:rsidP="00AA310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AA3108" w:rsidRDefault="00AA3108" w:rsidP="00AA310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czytelny podpis, data miejscowość)</w:t>
      </w:r>
    </w:p>
    <w:p w:rsidR="009F5F87" w:rsidRDefault="009F5F87" w:rsidP="008771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758B" w:rsidRDefault="00A7758B" w:rsidP="008771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758B" w:rsidRPr="008771A5" w:rsidRDefault="00A7758B" w:rsidP="008771A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1A5" w:rsidRPr="008771A5" w:rsidTr="00743C3B">
        <w:tc>
          <w:tcPr>
            <w:tcW w:w="9062" w:type="dxa"/>
            <w:gridSpan w:val="2"/>
          </w:tcPr>
          <w:p w:rsidR="00A30A7A" w:rsidRDefault="00A30A7A" w:rsidP="008771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0A7A" w:rsidRDefault="00A30A7A" w:rsidP="008771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1A5" w:rsidRDefault="008771A5" w:rsidP="008771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1A5">
              <w:rPr>
                <w:rFonts w:ascii="Times New Roman" w:hAnsi="Times New Roman" w:cs="Times New Roman"/>
                <w:sz w:val="32"/>
                <w:szCs w:val="32"/>
              </w:rPr>
              <w:t>Oświadczenie obowiązkowe należy zaznaczyć odpowiednie pola zgodnie ze stanem</w:t>
            </w:r>
            <w:r w:rsidRPr="00A775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aktycznym</w:t>
            </w:r>
          </w:p>
          <w:p w:rsidR="00A30A7A" w:rsidRPr="008771A5" w:rsidRDefault="00A30A7A" w:rsidP="008771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1A5" w:rsidTr="008771A5">
        <w:tc>
          <w:tcPr>
            <w:tcW w:w="4531" w:type="dxa"/>
          </w:tcPr>
          <w:p w:rsidR="00A30A7A" w:rsidRDefault="00A30A7A">
            <w:pPr>
              <w:rPr>
                <w:rFonts w:ascii="Times New Roman" w:hAnsi="Times New Roman" w:cs="Times New Roman"/>
              </w:rPr>
            </w:pPr>
          </w:p>
          <w:p w:rsidR="008771A5" w:rsidRPr="00A30A7A" w:rsidRDefault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>Kryteria rekrutacji – oświadczenie obowiązkowe</w:t>
            </w:r>
          </w:p>
        </w:tc>
        <w:tc>
          <w:tcPr>
            <w:tcW w:w="4531" w:type="dxa"/>
          </w:tcPr>
          <w:p w:rsidR="00A30A7A" w:rsidRDefault="00A30A7A">
            <w:pPr>
              <w:rPr>
                <w:rFonts w:ascii="Times New Roman" w:hAnsi="Times New Roman" w:cs="Times New Roman"/>
              </w:rPr>
            </w:pPr>
          </w:p>
          <w:p w:rsidR="008771A5" w:rsidRDefault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>NIEWŁASCIWE SKREŚLIĆ</w:t>
            </w:r>
          </w:p>
          <w:p w:rsidR="00A30A7A" w:rsidRPr="00A30A7A" w:rsidRDefault="00A30A7A">
            <w:pPr>
              <w:rPr>
                <w:rFonts w:ascii="Times New Roman" w:hAnsi="Times New Roman" w:cs="Times New Roman"/>
              </w:rPr>
            </w:pPr>
          </w:p>
        </w:tc>
      </w:tr>
      <w:tr w:rsidR="008771A5" w:rsidTr="008771A5">
        <w:tc>
          <w:tcPr>
            <w:tcW w:w="4531" w:type="dxa"/>
          </w:tcPr>
          <w:p w:rsidR="00A30A7A" w:rsidRDefault="00A30A7A">
            <w:pPr>
              <w:rPr>
                <w:rFonts w:ascii="Times New Roman" w:hAnsi="Times New Roman" w:cs="Times New Roman"/>
              </w:rPr>
            </w:pPr>
          </w:p>
          <w:p w:rsidR="008771A5" w:rsidRPr="00A30A7A" w:rsidRDefault="00A77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771A5" w:rsidRPr="00A30A7A">
              <w:rPr>
                <w:rFonts w:ascii="Times New Roman" w:hAnsi="Times New Roman" w:cs="Times New Roman"/>
              </w:rPr>
              <w:t>amieszkiwanie na terenie Gminy Choceń</w:t>
            </w:r>
          </w:p>
        </w:tc>
        <w:tc>
          <w:tcPr>
            <w:tcW w:w="4531" w:type="dxa"/>
          </w:tcPr>
          <w:p w:rsidR="00A30A7A" w:rsidRDefault="00A30A7A">
            <w:pPr>
              <w:rPr>
                <w:rFonts w:ascii="Times New Roman" w:hAnsi="Times New Roman" w:cs="Times New Roman"/>
              </w:rPr>
            </w:pPr>
          </w:p>
          <w:p w:rsidR="008771A5" w:rsidRDefault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 xml:space="preserve">TAK /NIE </w:t>
            </w:r>
          </w:p>
          <w:p w:rsidR="00A30A7A" w:rsidRDefault="00A30A7A">
            <w:pPr>
              <w:rPr>
                <w:rFonts w:ascii="Times New Roman" w:hAnsi="Times New Roman" w:cs="Times New Roman"/>
              </w:rPr>
            </w:pPr>
          </w:p>
          <w:p w:rsidR="00A30A7A" w:rsidRPr="00A30A7A" w:rsidRDefault="00A30A7A">
            <w:pPr>
              <w:rPr>
                <w:rFonts w:ascii="Times New Roman" w:hAnsi="Times New Roman" w:cs="Times New Roman"/>
              </w:rPr>
            </w:pPr>
          </w:p>
        </w:tc>
      </w:tr>
      <w:tr w:rsidR="008771A5" w:rsidTr="008771A5">
        <w:tc>
          <w:tcPr>
            <w:tcW w:w="4531" w:type="dxa"/>
          </w:tcPr>
          <w:p w:rsidR="00A30A7A" w:rsidRDefault="00A30A7A" w:rsidP="008771A5">
            <w:pPr>
              <w:rPr>
                <w:rFonts w:ascii="Times New Roman" w:hAnsi="Times New Roman" w:cs="Times New Roman"/>
              </w:rPr>
            </w:pPr>
          </w:p>
          <w:p w:rsidR="008771A5" w:rsidRPr="00A30A7A" w:rsidRDefault="008771A5" w:rsidP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 xml:space="preserve">wiek powyżej 60 roku życia </w:t>
            </w:r>
          </w:p>
        </w:tc>
        <w:tc>
          <w:tcPr>
            <w:tcW w:w="4531" w:type="dxa"/>
          </w:tcPr>
          <w:p w:rsidR="00A30A7A" w:rsidRDefault="00A30A7A" w:rsidP="008771A5">
            <w:pPr>
              <w:rPr>
                <w:rFonts w:ascii="Times New Roman" w:hAnsi="Times New Roman" w:cs="Times New Roman"/>
              </w:rPr>
            </w:pPr>
          </w:p>
          <w:p w:rsidR="008771A5" w:rsidRDefault="008771A5" w:rsidP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 xml:space="preserve">TAK /NIE </w:t>
            </w:r>
          </w:p>
          <w:p w:rsidR="00A30A7A" w:rsidRPr="00A30A7A" w:rsidRDefault="00A30A7A" w:rsidP="008771A5">
            <w:pPr>
              <w:rPr>
                <w:rFonts w:ascii="Times New Roman" w:hAnsi="Times New Roman" w:cs="Times New Roman"/>
              </w:rPr>
            </w:pPr>
          </w:p>
        </w:tc>
      </w:tr>
      <w:tr w:rsidR="008771A5" w:rsidTr="008771A5">
        <w:tc>
          <w:tcPr>
            <w:tcW w:w="4531" w:type="dxa"/>
          </w:tcPr>
          <w:p w:rsidR="00A7758B" w:rsidRDefault="00A7758B" w:rsidP="008771A5">
            <w:pPr>
              <w:rPr>
                <w:rFonts w:ascii="Times New Roman" w:hAnsi="Times New Roman" w:cs="Times New Roman"/>
              </w:rPr>
            </w:pPr>
          </w:p>
          <w:p w:rsidR="008771A5" w:rsidRPr="00A30A7A" w:rsidRDefault="008771A5" w:rsidP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>Niesamodzielność ze względu na podeszły wiek</w:t>
            </w:r>
            <w:r w:rsidR="004B29AD" w:rsidRPr="00A30A7A">
              <w:rPr>
                <w:rFonts w:ascii="Times New Roman" w:hAnsi="Times New Roman" w:cs="Times New Roman"/>
              </w:rPr>
              <w:t>,</w:t>
            </w:r>
            <w:r w:rsidRPr="00A30A7A">
              <w:rPr>
                <w:rFonts w:ascii="Times New Roman" w:hAnsi="Times New Roman" w:cs="Times New Roman"/>
              </w:rPr>
              <w:t xml:space="preserve"> stan zdrowia lub niepełnosprawność, wymaganie opieki lub wsparcia w związku z niemożnością wykonywania co najmniej jednej </w:t>
            </w:r>
          </w:p>
          <w:p w:rsidR="008771A5" w:rsidRDefault="00A30A7A" w:rsidP="0087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podstawowych czynności dnia codziennego </w:t>
            </w:r>
          </w:p>
          <w:p w:rsidR="00A7758B" w:rsidRPr="00A30A7A" w:rsidRDefault="00A7758B" w:rsidP="0087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A7758B" w:rsidRDefault="00A7758B" w:rsidP="008771A5">
            <w:pPr>
              <w:rPr>
                <w:rFonts w:ascii="Times New Roman" w:hAnsi="Times New Roman" w:cs="Times New Roman"/>
              </w:rPr>
            </w:pPr>
          </w:p>
          <w:p w:rsidR="00A7758B" w:rsidRDefault="00A7758B" w:rsidP="008771A5">
            <w:pPr>
              <w:rPr>
                <w:rFonts w:ascii="Times New Roman" w:hAnsi="Times New Roman" w:cs="Times New Roman"/>
              </w:rPr>
            </w:pPr>
          </w:p>
          <w:p w:rsidR="008771A5" w:rsidRPr="00A30A7A" w:rsidRDefault="008771A5" w:rsidP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 xml:space="preserve">TAK /NIE </w:t>
            </w:r>
          </w:p>
        </w:tc>
      </w:tr>
      <w:tr w:rsidR="008771A5" w:rsidTr="008771A5">
        <w:tc>
          <w:tcPr>
            <w:tcW w:w="4531" w:type="dxa"/>
          </w:tcPr>
          <w:p w:rsidR="00A7758B" w:rsidRDefault="00A7758B" w:rsidP="008771A5">
            <w:pPr>
              <w:rPr>
                <w:rFonts w:ascii="Times New Roman" w:hAnsi="Times New Roman" w:cs="Times New Roman"/>
              </w:rPr>
            </w:pPr>
          </w:p>
          <w:p w:rsidR="008771A5" w:rsidRDefault="00A7758B" w:rsidP="0087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30A7A">
              <w:rPr>
                <w:rFonts w:ascii="Times New Roman" w:hAnsi="Times New Roman" w:cs="Times New Roman"/>
              </w:rPr>
              <w:t>ożliwo</w:t>
            </w:r>
            <w:r>
              <w:rPr>
                <w:rFonts w:ascii="Times New Roman" w:hAnsi="Times New Roman" w:cs="Times New Roman"/>
              </w:rPr>
              <w:t>ść z korzystania z usług usprawniających- aktywizujących  DD Senior + potwierdzona zaświadczeniem lekarskim</w:t>
            </w:r>
          </w:p>
          <w:p w:rsidR="00A7758B" w:rsidRPr="00A30A7A" w:rsidRDefault="00A7758B" w:rsidP="0087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A7758B" w:rsidRDefault="00A7758B" w:rsidP="008771A5">
            <w:pPr>
              <w:rPr>
                <w:rFonts w:ascii="Times New Roman" w:hAnsi="Times New Roman" w:cs="Times New Roman"/>
              </w:rPr>
            </w:pPr>
          </w:p>
          <w:p w:rsidR="008771A5" w:rsidRPr="00A30A7A" w:rsidRDefault="008771A5" w:rsidP="008771A5">
            <w:pPr>
              <w:rPr>
                <w:rFonts w:ascii="Times New Roman" w:hAnsi="Times New Roman" w:cs="Times New Roman"/>
              </w:rPr>
            </w:pPr>
            <w:r w:rsidRPr="00A30A7A">
              <w:rPr>
                <w:rFonts w:ascii="Times New Roman" w:hAnsi="Times New Roman" w:cs="Times New Roman"/>
              </w:rPr>
              <w:t xml:space="preserve">TAK /NIE </w:t>
            </w:r>
          </w:p>
        </w:tc>
      </w:tr>
    </w:tbl>
    <w:p w:rsidR="008771A5" w:rsidRDefault="008771A5"/>
    <w:p w:rsidR="00A7758B" w:rsidRDefault="00A7758B"/>
    <w:p w:rsidR="00A7758B" w:rsidRDefault="00A7758B" w:rsidP="00A7758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A7758B" w:rsidRDefault="00A7758B" w:rsidP="00A7758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czytelny podpis, data miejscowość)</w:t>
      </w:r>
    </w:p>
    <w:p w:rsidR="00A7758B" w:rsidRDefault="00A7758B" w:rsidP="00A775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758B" w:rsidRDefault="00A7758B" w:rsidP="00A7758B">
      <w:pPr>
        <w:jc w:val="right"/>
      </w:pPr>
    </w:p>
    <w:sectPr w:rsidR="00A775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5D8" w:rsidRDefault="004515D8" w:rsidP="00AA3108">
      <w:pPr>
        <w:spacing w:after="0" w:line="240" w:lineRule="auto"/>
      </w:pPr>
      <w:r>
        <w:separator/>
      </w:r>
    </w:p>
  </w:endnote>
  <w:endnote w:type="continuationSeparator" w:id="0">
    <w:p w:rsidR="004515D8" w:rsidRDefault="004515D8" w:rsidP="00AA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5D8" w:rsidRDefault="004515D8" w:rsidP="00AA3108">
      <w:pPr>
        <w:spacing w:after="0" w:line="240" w:lineRule="auto"/>
      </w:pPr>
      <w:r>
        <w:separator/>
      </w:r>
    </w:p>
  </w:footnote>
  <w:footnote w:type="continuationSeparator" w:id="0">
    <w:p w:rsidR="004515D8" w:rsidRDefault="004515D8" w:rsidP="00AA3108">
      <w:pPr>
        <w:spacing w:after="0" w:line="240" w:lineRule="auto"/>
      </w:pPr>
      <w:r>
        <w:continuationSeparator/>
      </w:r>
    </w:p>
  </w:footnote>
  <w:footnote w:id="1">
    <w:p w:rsidR="005767CE" w:rsidRDefault="005767CE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5767C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767CE">
        <w:rPr>
          <w:rFonts w:ascii="Times New Roman" w:hAnsi="Times New Roman" w:cs="Times New Roman"/>
          <w:sz w:val="22"/>
          <w:szCs w:val="22"/>
        </w:rPr>
        <w:t xml:space="preserve"> Miejscem zamieszkania osoby fizycznej zgodnie z art. 25 ustawy z dnia 23 kwietnia 1964 r. </w:t>
      </w:r>
      <w:r w:rsidR="0061622D">
        <w:rPr>
          <w:rFonts w:ascii="Times New Roman" w:hAnsi="Times New Roman" w:cs="Times New Roman"/>
          <w:sz w:val="22"/>
          <w:szCs w:val="22"/>
        </w:rPr>
        <w:t>K</w:t>
      </w:r>
      <w:r w:rsidRPr="005767CE">
        <w:rPr>
          <w:rFonts w:ascii="Times New Roman" w:hAnsi="Times New Roman" w:cs="Times New Roman"/>
          <w:sz w:val="22"/>
          <w:szCs w:val="22"/>
        </w:rPr>
        <w:t xml:space="preserve">odeks cywilny ( Dz. U. </w:t>
      </w:r>
      <w:r w:rsidR="0061622D">
        <w:rPr>
          <w:rFonts w:ascii="Times New Roman" w:hAnsi="Times New Roman" w:cs="Times New Roman"/>
          <w:sz w:val="22"/>
          <w:szCs w:val="22"/>
        </w:rPr>
        <w:t>2025</w:t>
      </w:r>
      <w:r w:rsidRPr="005767CE">
        <w:rPr>
          <w:rFonts w:ascii="Times New Roman" w:hAnsi="Times New Roman" w:cs="Times New Roman"/>
          <w:sz w:val="22"/>
          <w:szCs w:val="22"/>
        </w:rPr>
        <w:t>, poz.</w:t>
      </w:r>
      <w:r w:rsidR="0061622D">
        <w:rPr>
          <w:rFonts w:ascii="Times New Roman" w:hAnsi="Times New Roman" w:cs="Times New Roman"/>
          <w:sz w:val="22"/>
          <w:szCs w:val="22"/>
        </w:rPr>
        <w:t>1071</w:t>
      </w:r>
      <w:bookmarkStart w:id="0" w:name="_GoBack"/>
      <w:bookmarkEnd w:id="0"/>
      <w:r w:rsidRPr="005767CE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5767CE">
        <w:rPr>
          <w:rFonts w:ascii="Times New Roman" w:hAnsi="Times New Roman" w:cs="Times New Roman"/>
          <w:sz w:val="22"/>
          <w:szCs w:val="22"/>
        </w:rPr>
        <w:t>pózn</w:t>
      </w:r>
      <w:proofErr w:type="spellEnd"/>
      <w:r w:rsidRPr="005767C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767CE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Pr="005767CE">
        <w:rPr>
          <w:rFonts w:ascii="Times New Roman" w:hAnsi="Times New Roman" w:cs="Times New Roman"/>
          <w:sz w:val="22"/>
          <w:szCs w:val="22"/>
        </w:rPr>
        <w:t>) jest miejscowość , w której osoba ta przebywa z zamiarem stałego pobytu</w:t>
      </w:r>
    </w:p>
    <w:p w:rsidR="008771A5" w:rsidRDefault="008771A5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8771A5" w:rsidRPr="005767CE" w:rsidRDefault="008771A5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446" w:rsidRDefault="00AA3108">
    <w:pPr>
      <w:pStyle w:val="Nagwek"/>
    </w:pPr>
    <w:r>
      <w:rPr>
        <w:noProof/>
      </w:rPr>
      <w:drawing>
        <wp:inline distT="0" distB="0" distL="0" distR="0" wp14:anchorId="08ABC396" wp14:editId="407B0784">
          <wp:extent cx="1562100" cy="495300"/>
          <wp:effectExtent l="0" t="0" r="0" b="0"/>
          <wp:docPr id="2" name="Obraz 2" descr="logo programu senior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gramu senior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2C87"/>
    <w:multiLevelType w:val="hybridMultilevel"/>
    <w:tmpl w:val="BF72203A"/>
    <w:lvl w:ilvl="0" w:tplc="13A058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60EBF"/>
    <w:multiLevelType w:val="hybridMultilevel"/>
    <w:tmpl w:val="6722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08"/>
    <w:rsid w:val="003A3ABA"/>
    <w:rsid w:val="004515D8"/>
    <w:rsid w:val="004B29AD"/>
    <w:rsid w:val="005767CE"/>
    <w:rsid w:val="0061622D"/>
    <w:rsid w:val="006C5AC8"/>
    <w:rsid w:val="006D549C"/>
    <w:rsid w:val="006E590A"/>
    <w:rsid w:val="00776291"/>
    <w:rsid w:val="008771A5"/>
    <w:rsid w:val="00886904"/>
    <w:rsid w:val="008D7EA1"/>
    <w:rsid w:val="00977446"/>
    <w:rsid w:val="009F5F87"/>
    <w:rsid w:val="00A30A7A"/>
    <w:rsid w:val="00A7758B"/>
    <w:rsid w:val="00AA3108"/>
    <w:rsid w:val="00D628A4"/>
    <w:rsid w:val="00D70D59"/>
    <w:rsid w:val="00F2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24FB"/>
  <w15:chartTrackingRefBased/>
  <w15:docId w15:val="{005C4B2A-AB28-40A0-B2E4-8776FB91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1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108"/>
  </w:style>
  <w:style w:type="paragraph" w:styleId="Stopka">
    <w:name w:val="footer"/>
    <w:basedOn w:val="Normalny"/>
    <w:link w:val="StopkaZnak"/>
    <w:uiPriority w:val="99"/>
    <w:unhideWhenUsed/>
    <w:rsid w:val="00A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1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6733-4036-46B2-913F-D63B4EED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Hanna</cp:lastModifiedBy>
  <cp:revision>13</cp:revision>
  <cp:lastPrinted>2025-12-01T08:06:00Z</cp:lastPrinted>
  <dcterms:created xsi:type="dcterms:W3CDTF">2025-11-20T11:23:00Z</dcterms:created>
  <dcterms:modified xsi:type="dcterms:W3CDTF">2025-12-01T08:06:00Z</dcterms:modified>
</cp:coreProperties>
</file>